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520F9033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7AD3B6E2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B22E6">
        <w:rPr>
          <w:rFonts w:ascii="Times New Roman" w:eastAsia="Times New Roman" w:hAnsi="Times New Roman" w:cs="Times New Roman"/>
          <w:bCs/>
          <w:sz w:val="28"/>
          <w:szCs w:val="28"/>
        </w:rPr>
        <w:t>06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CB22E6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B22E6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F5BED">
        <w:rPr>
          <w:rFonts w:ascii="Times New Roman" w:eastAsia="Times New Roman" w:hAnsi="Times New Roman" w:cs="Times New Roman"/>
          <w:bCs/>
          <w:sz w:val="28"/>
          <w:szCs w:val="28"/>
        </w:rPr>
        <w:t>sept</w:t>
      </w:r>
      <w:r w:rsidR="005D180C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5137B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3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7C76B8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B093A" w:rsidRPr="00EB093A" w14:paraId="16C06445" w14:textId="77777777" w:rsidTr="00EB093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0C215B" w14:textId="77777777" w:rsidR="00EB093A" w:rsidRPr="00EB093A" w:rsidRDefault="00EB093A" w:rsidP="00EB0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9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71CE" w14:textId="77777777" w:rsidR="00EB093A" w:rsidRPr="00EB093A" w:rsidRDefault="00EB093A" w:rsidP="00EB0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093A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CC32" w14:textId="77777777" w:rsidR="00EB093A" w:rsidRPr="00EB093A" w:rsidRDefault="00EB093A" w:rsidP="00EB0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9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%</w:t>
            </w:r>
          </w:p>
        </w:tc>
      </w:tr>
      <w:tr w:rsidR="00EB093A" w:rsidRPr="00EB093A" w14:paraId="4AD19EE5" w14:textId="77777777" w:rsidTr="00EB093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DD37731" w14:textId="77777777" w:rsidR="00EB093A" w:rsidRPr="00EB093A" w:rsidRDefault="00EB093A" w:rsidP="00EB0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9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819E" w14:textId="77777777" w:rsidR="00EB093A" w:rsidRPr="00EB093A" w:rsidRDefault="00EB093A" w:rsidP="00EB0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093A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7D1E" w14:textId="77777777" w:rsidR="00EB093A" w:rsidRPr="00EB093A" w:rsidRDefault="00EB093A" w:rsidP="00EB0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9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  <w:tr w:rsidR="00EB093A" w:rsidRPr="00EB093A" w14:paraId="5E7F526A" w14:textId="77777777" w:rsidTr="00EB093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C99D77" w14:textId="77777777" w:rsidR="00EB093A" w:rsidRPr="00EB093A" w:rsidRDefault="00EB093A" w:rsidP="00EB0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9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DC1C" w14:textId="77777777" w:rsidR="00EB093A" w:rsidRPr="00EB093A" w:rsidRDefault="00EB093A" w:rsidP="00EB0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093A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FE02" w14:textId="77777777" w:rsidR="00EB093A" w:rsidRPr="00EB093A" w:rsidRDefault="00EB093A" w:rsidP="00EB0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9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</w:tbl>
    <w:p w14:paraId="09AB678E" w14:textId="77777777" w:rsidR="003A7BB5" w:rsidRDefault="003A7BB5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939DED" w14:textId="55BD1360" w:rsidR="007C76B8" w:rsidRDefault="00DF6C7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AAA8640" wp14:editId="4EC8168A">
            <wp:extent cx="5435481" cy="3960000"/>
            <wp:effectExtent l="0" t="0" r="0" b="2540"/>
            <wp:docPr id="2065618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34CEBC" w14:textId="77777777" w:rsidR="00D14B53" w:rsidRDefault="00D14B53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906107" w14:textId="77777777" w:rsidR="00D14B53" w:rsidRDefault="00D14B53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738D3A" w14:textId="77777777" w:rsidR="00D14B53" w:rsidRDefault="00D14B53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B093A" w:rsidRPr="00EB093A" w14:paraId="19FB0998" w14:textId="77777777" w:rsidTr="00EB093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953519" w14:textId="77777777" w:rsidR="00EB093A" w:rsidRPr="00EB093A" w:rsidRDefault="00EB093A" w:rsidP="00EB0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9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D427" w14:textId="77777777" w:rsidR="00EB093A" w:rsidRPr="00EB093A" w:rsidRDefault="00EB093A" w:rsidP="00EB0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093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AE5D" w14:textId="77777777" w:rsidR="00EB093A" w:rsidRPr="00EB093A" w:rsidRDefault="00EB093A" w:rsidP="00EB0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9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0%</w:t>
            </w:r>
          </w:p>
        </w:tc>
      </w:tr>
      <w:tr w:rsidR="00EB093A" w:rsidRPr="00EB093A" w14:paraId="08A84467" w14:textId="77777777" w:rsidTr="00EB093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ABBD99" w14:textId="77777777" w:rsidR="00EB093A" w:rsidRPr="00EB093A" w:rsidRDefault="00EB093A" w:rsidP="00EB0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9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64F5" w14:textId="77777777" w:rsidR="00EB093A" w:rsidRPr="00EB093A" w:rsidRDefault="00EB093A" w:rsidP="00EB0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093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E4B1" w14:textId="77777777" w:rsidR="00EB093A" w:rsidRPr="00EB093A" w:rsidRDefault="00EB093A" w:rsidP="00EB0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09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52564C" w:rsidRPr="0052564C" w14:paraId="4D8B0FC5" w14:textId="77777777" w:rsidTr="0052564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D6C687" w14:textId="77777777" w:rsidR="0052564C" w:rsidRPr="0052564C" w:rsidRDefault="0052564C" w:rsidP="00525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56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52564C" w:rsidRPr="0052564C" w14:paraId="0107CF84" w14:textId="77777777" w:rsidTr="0052564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E8D387" w14:textId="77777777" w:rsidR="0052564C" w:rsidRPr="0052564C" w:rsidRDefault="0052564C" w:rsidP="00525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56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54D8BFA3" w:rsidR="00164407" w:rsidRPr="00DC1246" w:rsidRDefault="0052564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2564C">
        <w:drawing>
          <wp:inline distT="0" distB="0" distL="0" distR="0" wp14:anchorId="37D3C464" wp14:editId="6277869B">
            <wp:extent cx="5612130" cy="1164590"/>
            <wp:effectExtent l="0" t="0" r="7620" b="0"/>
            <wp:docPr id="118797277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FC67" w14:textId="77777777" w:rsidR="00870131" w:rsidRDefault="00870131" w:rsidP="005B6A4C">
      <w:pPr>
        <w:spacing w:after="0" w:line="240" w:lineRule="auto"/>
      </w:pPr>
      <w:r>
        <w:separator/>
      </w:r>
    </w:p>
  </w:endnote>
  <w:endnote w:type="continuationSeparator" w:id="0">
    <w:p w14:paraId="5DEDB04B" w14:textId="77777777" w:rsidR="00870131" w:rsidRDefault="0087013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BF13" w14:textId="77777777" w:rsidR="00870131" w:rsidRDefault="00870131" w:rsidP="005B6A4C">
      <w:pPr>
        <w:spacing w:after="0" w:line="240" w:lineRule="auto"/>
      </w:pPr>
      <w:r>
        <w:separator/>
      </w:r>
    </w:p>
  </w:footnote>
  <w:footnote w:type="continuationSeparator" w:id="0">
    <w:p w14:paraId="7E86504D" w14:textId="77777777" w:rsidR="00870131" w:rsidRDefault="0087013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A7BB5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564C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80C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5BF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0131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66B6"/>
    <w:rsid w:val="00997249"/>
    <w:rsid w:val="00997F50"/>
    <w:rsid w:val="009A0180"/>
    <w:rsid w:val="009A125F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5E65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2E6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D62"/>
    <w:rsid w:val="00DE2D2F"/>
    <w:rsid w:val="00DE337A"/>
    <w:rsid w:val="00DE3F25"/>
    <w:rsid w:val="00DE44AD"/>
    <w:rsid w:val="00DE49D0"/>
    <w:rsid w:val="00DE4A70"/>
    <w:rsid w:val="00DE75C6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2</cp:revision>
  <cp:lastPrinted>2010-12-17T15:05:00Z</cp:lastPrinted>
  <dcterms:created xsi:type="dcterms:W3CDTF">2023-08-28T20:57:00Z</dcterms:created>
  <dcterms:modified xsi:type="dcterms:W3CDTF">2023-09-26T19:11:00Z</dcterms:modified>
</cp:coreProperties>
</file>